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CC90" w14:textId="7D7D68E5" w:rsidR="009D34D9" w:rsidRPr="00D256B4" w:rsidRDefault="009D34D9" w:rsidP="00D256B4">
      <w:pPr>
        <w:spacing w:after="0" w:line="324" w:lineRule="auto"/>
        <w:rPr>
          <w:rFonts w:ascii="Cambria" w:hAnsi="Cambria" w:cs="Times New Roman"/>
          <w:b/>
          <w:sz w:val="20"/>
          <w:szCs w:val="20"/>
        </w:rPr>
      </w:pPr>
    </w:p>
    <w:p w14:paraId="05FF9A7D" w14:textId="77777777" w:rsidR="009D34D9" w:rsidRPr="00D256B4" w:rsidRDefault="009D34D9" w:rsidP="00D256B4">
      <w:pPr>
        <w:spacing w:after="0" w:line="324" w:lineRule="auto"/>
        <w:rPr>
          <w:rFonts w:ascii="Cambria" w:hAnsi="Cambria" w:cs="Times New Roman"/>
          <w:b/>
          <w:sz w:val="20"/>
          <w:szCs w:val="20"/>
        </w:rPr>
      </w:pPr>
    </w:p>
    <w:p w14:paraId="39D66FA6" w14:textId="77777777" w:rsidR="005F2917" w:rsidRPr="00D256B4" w:rsidRDefault="001130FE" w:rsidP="00D256B4">
      <w:pPr>
        <w:spacing w:after="0" w:line="324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KLAUZULA INFORMACYJNA DLA KANDYDATA NA STUDIA</w:t>
      </w:r>
    </w:p>
    <w:p w14:paraId="7285FCA8" w14:textId="77777777" w:rsidR="001130FE" w:rsidRPr="00D256B4" w:rsidRDefault="001130FE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193AB291" w14:textId="77777777" w:rsidR="001130FE" w:rsidRPr="00D256B4" w:rsidRDefault="008776FB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I</w:t>
      </w:r>
      <w:r w:rsidR="001130FE" w:rsidRPr="00D256B4">
        <w:rPr>
          <w:rFonts w:ascii="Cambria" w:hAnsi="Cambria" w:cs="Times New Roman"/>
          <w:b/>
          <w:sz w:val="20"/>
          <w:szCs w:val="20"/>
        </w:rPr>
        <w:t>. Administrator danych osobowych:</w:t>
      </w:r>
    </w:p>
    <w:p w14:paraId="7BE13020" w14:textId="77777777" w:rsidR="00942CEA" w:rsidRPr="00D256B4" w:rsidRDefault="00942CEA" w:rsidP="00D256B4">
      <w:pPr>
        <w:spacing w:after="0" w:line="324" w:lineRule="auto"/>
        <w:jc w:val="both"/>
        <w:rPr>
          <w:rFonts w:ascii="Cambria" w:hAnsi="Cambria"/>
          <w:sz w:val="20"/>
          <w:szCs w:val="20"/>
        </w:rPr>
      </w:pPr>
      <w:r w:rsidRPr="00D256B4">
        <w:rPr>
          <w:rFonts w:ascii="Cambria" w:hAnsi="Cambria" w:cs="Tahoma"/>
          <w:sz w:val="20"/>
          <w:szCs w:val="20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D256B4">
        <w:rPr>
          <w:rFonts w:ascii="Cambria" w:hAnsi="Cambria"/>
          <w:sz w:val="20"/>
          <w:szCs w:val="20"/>
        </w:rPr>
        <w:t xml:space="preserve">RODO” Administratorem Danych osobowych jest: </w:t>
      </w:r>
    </w:p>
    <w:p w14:paraId="09003876" w14:textId="77777777" w:rsidR="00942CEA" w:rsidRPr="00D256B4" w:rsidRDefault="00942CEA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7D0A7053" w14:textId="77777777" w:rsidR="00D256B4" w:rsidRPr="00D256B4" w:rsidRDefault="00D256B4" w:rsidP="00D256B4">
      <w:pPr>
        <w:spacing w:after="0" w:line="324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  <w:r w:rsidRPr="00D256B4">
        <w:rPr>
          <w:rFonts w:ascii="Cambria" w:eastAsia="Calibri" w:hAnsi="Cambria" w:cs="Calibri"/>
          <w:color w:val="000000"/>
          <w:sz w:val="20"/>
          <w:szCs w:val="20"/>
        </w:rPr>
        <w:t>WYŻSZA SZKOŁA UMIEJĘTNOŚCI ZAWODOWYCH W PIŃCZOWIE</w:t>
      </w:r>
    </w:p>
    <w:p w14:paraId="2A7B6496" w14:textId="40F22688" w:rsidR="00D256B4" w:rsidRPr="00D256B4" w:rsidRDefault="00D256B4" w:rsidP="00D256B4">
      <w:pPr>
        <w:spacing w:after="0" w:line="324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  <w:r w:rsidRPr="00D256B4">
        <w:rPr>
          <w:rFonts w:ascii="Cambria" w:eastAsia="Calibri" w:hAnsi="Cambria" w:cs="Calibri"/>
          <w:color w:val="000000"/>
          <w:sz w:val="20"/>
          <w:szCs w:val="20"/>
        </w:rPr>
        <w:t xml:space="preserve">ul. Żwirki i Wigury 40, </w:t>
      </w:r>
    </w:p>
    <w:p w14:paraId="1F0648B4" w14:textId="14841737" w:rsidR="001130FE" w:rsidRPr="00D256B4" w:rsidRDefault="00D256B4" w:rsidP="00D256B4">
      <w:pPr>
        <w:spacing w:after="0" w:line="324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  <w:r w:rsidRPr="00D256B4">
        <w:rPr>
          <w:rFonts w:ascii="Cambria" w:eastAsia="Calibri" w:hAnsi="Cambria" w:cs="Calibri"/>
          <w:color w:val="000000"/>
          <w:sz w:val="20"/>
          <w:szCs w:val="20"/>
        </w:rPr>
        <w:t>28-400 Pińczów</w:t>
      </w:r>
    </w:p>
    <w:p w14:paraId="022FB20A" w14:textId="77777777" w:rsidR="00D256B4" w:rsidRPr="00D256B4" w:rsidRDefault="00D256B4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4F1FECC5" w14:textId="77777777" w:rsidR="001130FE" w:rsidRPr="00D256B4" w:rsidRDefault="008776FB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II</w:t>
      </w:r>
      <w:r w:rsidR="001130FE" w:rsidRPr="00D256B4">
        <w:rPr>
          <w:rFonts w:ascii="Cambria" w:hAnsi="Cambria" w:cs="Times New Roman"/>
          <w:b/>
          <w:sz w:val="20"/>
          <w:szCs w:val="20"/>
        </w:rPr>
        <w:t>. Cele przetwarzania danych osobowych:</w:t>
      </w:r>
    </w:p>
    <w:p w14:paraId="16CB1111" w14:textId="77777777" w:rsidR="001130FE" w:rsidRPr="00D256B4" w:rsidRDefault="00D6344A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D</w:t>
      </w:r>
      <w:r w:rsidR="001130FE" w:rsidRPr="00D256B4">
        <w:rPr>
          <w:rFonts w:ascii="Cambria" w:hAnsi="Cambria" w:cs="Times New Roman"/>
          <w:sz w:val="20"/>
          <w:szCs w:val="20"/>
        </w:rPr>
        <w:t>ane osobowe przetwarzane są w celu przeprowadzenia rekrutacji na studia</w:t>
      </w:r>
      <w:r w:rsidR="00942CEA" w:rsidRPr="00D256B4">
        <w:rPr>
          <w:rFonts w:ascii="Cambria" w:hAnsi="Cambria" w:cs="Times New Roman"/>
          <w:sz w:val="20"/>
          <w:szCs w:val="20"/>
        </w:rPr>
        <w:t>.</w:t>
      </w:r>
    </w:p>
    <w:p w14:paraId="075A884E" w14:textId="77777777" w:rsidR="00942CEA" w:rsidRPr="00D256B4" w:rsidRDefault="00942CEA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 xml:space="preserve">Przetwarzanie danych osobowych jest niezbędne z uwagi na: </w:t>
      </w:r>
    </w:p>
    <w:p w14:paraId="372BC49F" w14:textId="77777777" w:rsidR="00AD305F" w:rsidRPr="00D256B4" w:rsidRDefault="00182472" w:rsidP="00D256B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 xml:space="preserve">niezbędność do wykonania umowy lub do podjęcia działań na żądanie </w:t>
      </w:r>
      <w:r w:rsidRPr="00D256B4">
        <w:rPr>
          <w:rFonts w:ascii="Cambria" w:hAnsi="Cambria" w:cs="Times New Roman"/>
          <w:bCs/>
          <w:sz w:val="20"/>
          <w:szCs w:val="20"/>
        </w:rPr>
        <w:t>Zleceniobiorcy</w:t>
      </w:r>
      <w:r w:rsidRPr="00D256B4">
        <w:rPr>
          <w:rFonts w:ascii="Cambria" w:hAnsi="Cambria" w:cs="Times New Roman"/>
          <w:sz w:val="20"/>
          <w:szCs w:val="20"/>
        </w:rPr>
        <w:t xml:space="preserve"> przed zawarciem umowy (art. 6 ust. 1 lit. b RODO),</w:t>
      </w:r>
    </w:p>
    <w:p w14:paraId="2522C8A7" w14:textId="77777777" w:rsidR="00AD305F" w:rsidRPr="00D256B4" w:rsidRDefault="00182472" w:rsidP="00D256B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konieczność wypełnienia obowiązku prawnego ciążącego na administratorze (art. 6 ust. 1 lit. c RODO),</w:t>
      </w:r>
    </w:p>
    <w:p w14:paraId="42786DAF" w14:textId="77777777" w:rsidR="001130FE" w:rsidRPr="00D256B4" w:rsidRDefault="00182472" w:rsidP="00D256B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niezbędność do celów wynikających z prawnie uzasadnionych interesów realizowanych przez administratora (art. 6 ust. 1 lit. f RODO).</w:t>
      </w:r>
    </w:p>
    <w:p w14:paraId="2114A333" w14:textId="77777777" w:rsidR="00AD305F" w:rsidRPr="00D256B4" w:rsidRDefault="00AD305F" w:rsidP="00D256B4">
      <w:pPr>
        <w:pStyle w:val="Akapitzlist"/>
        <w:widowControl w:val="0"/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hAnsi="Cambria" w:cs="Times New Roman"/>
          <w:sz w:val="20"/>
          <w:szCs w:val="20"/>
        </w:rPr>
      </w:pPr>
    </w:p>
    <w:p w14:paraId="2FC5A017" w14:textId="77777777" w:rsidR="00890607" w:rsidRPr="00D256B4" w:rsidRDefault="00890607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III. Podstawa prawna przetwarzania danych osobowych:</w:t>
      </w:r>
    </w:p>
    <w:p w14:paraId="4B9B4D8C" w14:textId="77777777" w:rsidR="00890607" w:rsidRPr="00D256B4" w:rsidRDefault="00D6344A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1) zgoda kandydata na studia,</w:t>
      </w:r>
    </w:p>
    <w:p w14:paraId="1FFAE0BC" w14:textId="77777777" w:rsidR="00D6344A" w:rsidRPr="00D256B4" w:rsidRDefault="00D6344A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 xml:space="preserve">2) przepisy ustawy – Prawo o szkolnictwie wyższym określające </w:t>
      </w:r>
      <w:r w:rsidR="008D5ABB" w:rsidRPr="00D256B4">
        <w:rPr>
          <w:rFonts w:ascii="Cambria" w:hAnsi="Cambria" w:cs="Times New Roman"/>
          <w:sz w:val="20"/>
          <w:szCs w:val="20"/>
        </w:rPr>
        <w:t>wymagania wstępne dla kandydatów na studia I stopnia, studia II stopnia</w:t>
      </w:r>
      <w:r w:rsidR="00E64232" w:rsidRPr="00D256B4">
        <w:rPr>
          <w:rFonts w:ascii="Cambria" w:hAnsi="Cambria" w:cs="Times New Roman"/>
          <w:sz w:val="20"/>
          <w:szCs w:val="20"/>
        </w:rPr>
        <w:t>, jednolite studia magisterskie</w:t>
      </w:r>
      <w:r w:rsidR="008D5ABB" w:rsidRPr="00D256B4">
        <w:rPr>
          <w:rFonts w:ascii="Cambria" w:hAnsi="Cambria" w:cs="Times New Roman"/>
          <w:sz w:val="20"/>
          <w:szCs w:val="20"/>
        </w:rPr>
        <w:t xml:space="preserve"> oraz studia podyplomowe oraz wymagające wydania decyzji o przyjęciu na studia zgodnej z Kodeksem postępowania administracyjnego, a także przepisy wewnętrzne Uczelni określające szczegółowe zasady rekrutacji.</w:t>
      </w:r>
    </w:p>
    <w:p w14:paraId="44DF4169" w14:textId="77777777" w:rsidR="00D256B4" w:rsidRPr="00D256B4" w:rsidRDefault="00D256B4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768C3CD9" w14:textId="77777777" w:rsidR="00942CEA" w:rsidRPr="00D256B4" w:rsidRDefault="00942CEA" w:rsidP="00D256B4">
      <w:pPr>
        <w:widowControl w:val="0"/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bCs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IV. Rodzaj </w:t>
      </w:r>
      <w:r w:rsidR="00B31FBF" w:rsidRPr="00D256B4"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>przetwarzanych</w:t>
      </w:r>
      <w:r w:rsidRPr="00D256B4"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 danych osobowych</w:t>
      </w:r>
      <w:r w:rsidRPr="00D256B4">
        <w:rPr>
          <w:rFonts w:ascii="Cambria" w:eastAsiaTheme="minorEastAsia" w:hAnsi="Cambria" w:cs="Times New Roman"/>
          <w:bCs/>
          <w:sz w:val="20"/>
          <w:szCs w:val="20"/>
          <w:lang w:eastAsia="pl-PL"/>
        </w:rPr>
        <w:t>:</w:t>
      </w:r>
    </w:p>
    <w:p w14:paraId="7D0745A4" w14:textId="77777777" w:rsidR="00AD305F" w:rsidRPr="00D256B4" w:rsidRDefault="00942CEA" w:rsidP="00D256B4">
      <w:pPr>
        <w:widowControl w:val="0"/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sz w:val="20"/>
          <w:szCs w:val="20"/>
          <w:highlight w:val="yellow"/>
          <w:lang w:eastAsia="pl-PL"/>
        </w:rPr>
      </w:pPr>
      <w:r w:rsidRPr="00D256B4">
        <w:rPr>
          <w:rFonts w:ascii="Cambria" w:eastAsiaTheme="minorEastAsia" w:hAnsi="Cambria" w:cs="Times New Roman"/>
          <w:bCs/>
          <w:sz w:val="20"/>
          <w:szCs w:val="20"/>
          <w:lang w:eastAsia="pl-PL"/>
        </w:rPr>
        <w:t>Uczelnia</w:t>
      </w: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 będzie przetwarzać dane </w:t>
      </w:r>
      <w:r w:rsidRPr="00D256B4">
        <w:rPr>
          <w:rFonts w:ascii="Cambria" w:eastAsiaTheme="minorEastAsia" w:hAnsi="Cambria" w:cs="Times New Roman"/>
          <w:bCs/>
          <w:sz w:val="20"/>
          <w:szCs w:val="20"/>
          <w:lang w:eastAsia="pl-PL"/>
        </w:rPr>
        <w:t>Zleceniobiorcy</w:t>
      </w: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 w postaci:</w:t>
      </w:r>
    </w:p>
    <w:p w14:paraId="1B07ABAD" w14:textId="77777777" w:rsidR="00942CEA" w:rsidRPr="00D256B4" w:rsidRDefault="00942CEA" w:rsidP="00D256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imienia i nazwiska, </w:t>
      </w:r>
    </w:p>
    <w:p w14:paraId="1051D282" w14:textId="77777777" w:rsidR="00942CEA" w:rsidRPr="00D256B4" w:rsidRDefault="00942CEA" w:rsidP="00D256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>adresu zamieszkania,</w:t>
      </w:r>
    </w:p>
    <w:p w14:paraId="2E0583B8" w14:textId="77777777" w:rsidR="00942CEA" w:rsidRPr="00D256B4" w:rsidRDefault="00942CEA" w:rsidP="00D256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nr dowodu osobistego, </w:t>
      </w:r>
    </w:p>
    <w:p w14:paraId="249AF00E" w14:textId="77777777" w:rsidR="00B31FBF" w:rsidRPr="00D256B4" w:rsidRDefault="00942CEA" w:rsidP="00D256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nr PESEL, </w:t>
      </w:r>
    </w:p>
    <w:p w14:paraId="66F80421" w14:textId="77777777" w:rsidR="00B31FBF" w:rsidRPr="00D256B4" w:rsidRDefault="00B31FBF" w:rsidP="00D256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data urodzenia i miejsce urodzenia, </w:t>
      </w:r>
    </w:p>
    <w:p w14:paraId="53C344EC" w14:textId="77777777" w:rsidR="00942CEA" w:rsidRPr="00D256B4" w:rsidRDefault="00942CEA" w:rsidP="00D256B4">
      <w:pPr>
        <w:widowControl w:val="0"/>
        <w:autoSpaceDE w:val="0"/>
        <w:autoSpaceDN w:val="0"/>
        <w:adjustRightInd w:val="0"/>
        <w:spacing w:after="0" w:line="324" w:lineRule="auto"/>
        <w:ind w:left="555" w:right="195" w:hanging="345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sz w:val="20"/>
          <w:szCs w:val="20"/>
          <w:lang w:eastAsia="pl-PL"/>
        </w:rPr>
        <w:tab/>
        <w:t>.zgodnie z zasadami wymienionymi w art. 5 RODO.</w:t>
      </w:r>
    </w:p>
    <w:p w14:paraId="0537F0E6" w14:textId="77777777" w:rsidR="00890607" w:rsidRPr="00D256B4" w:rsidRDefault="00890607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4E214EE4" w14:textId="77777777" w:rsidR="00061D90" w:rsidRPr="00D256B4" w:rsidRDefault="008776FB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V</w:t>
      </w:r>
      <w:r w:rsidR="001130FE" w:rsidRPr="00D256B4">
        <w:rPr>
          <w:rFonts w:ascii="Cambria" w:hAnsi="Cambria" w:cs="Times New Roman"/>
          <w:b/>
          <w:sz w:val="20"/>
          <w:szCs w:val="20"/>
        </w:rPr>
        <w:t xml:space="preserve">. </w:t>
      </w:r>
      <w:r w:rsidR="00061D90" w:rsidRPr="00D256B4">
        <w:rPr>
          <w:rFonts w:ascii="Cambria" w:hAnsi="Cambria" w:cs="Times New Roman"/>
          <w:b/>
          <w:sz w:val="20"/>
          <w:szCs w:val="20"/>
        </w:rPr>
        <w:t>Odbiorcy danych osobowych:</w:t>
      </w:r>
    </w:p>
    <w:p w14:paraId="6EDC6887" w14:textId="75C2676F" w:rsidR="00061D90" w:rsidRPr="00D256B4" w:rsidRDefault="00D6344A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 xml:space="preserve">Odbiorcą danych jest </w:t>
      </w:r>
      <w:r w:rsidR="00D256B4" w:rsidRPr="00D256B4">
        <w:rPr>
          <w:rFonts w:ascii="Cambria" w:eastAsia="Calibri" w:hAnsi="Cambria" w:cs="Calibri"/>
          <w:color w:val="000000"/>
          <w:sz w:val="20"/>
          <w:szCs w:val="20"/>
        </w:rPr>
        <w:t xml:space="preserve">WYŻSZA SZKOŁA UMIEJĘTNOŚCI ZAWODOWYCH W PIŃCZOWIE </w:t>
      </w:r>
      <w:r w:rsidRPr="00D256B4">
        <w:rPr>
          <w:rFonts w:ascii="Cambria" w:hAnsi="Cambria" w:cs="Times New Roman"/>
          <w:sz w:val="20"/>
          <w:szCs w:val="20"/>
        </w:rPr>
        <w:t>(administrator).</w:t>
      </w:r>
    </w:p>
    <w:p w14:paraId="18A2EBDF" w14:textId="77777777" w:rsidR="001130FE" w:rsidRPr="00D256B4" w:rsidRDefault="00942CEA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VI</w:t>
      </w:r>
      <w:r w:rsidR="00061D90" w:rsidRPr="00D256B4">
        <w:rPr>
          <w:rFonts w:ascii="Cambria" w:hAnsi="Cambria" w:cs="Times New Roman"/>
          <w:b/>
          <w:sz w:val="20"/>
          <w:szCs w:val="20"/>
        </w:rPr>
        <w:t xml:space="preserve">. </w:t>
      </w:r>
      <w:r w:rsidR="002D643A" w:rsidRPr="00D256B4">
        <w:rPr>
          <w:rFonts w:ascii="Cambria" w:hAnsi="Cambria" w:cs="Times New Roman"/>
          <w:b/>
          <w:sz w:val="20"/>
          <w:szCs w:val="20"/>
        </w:rPr>
        <w:t>Okres przechowywania danych osobowych</w:t>
      </w:r>
    </w:p>
    <w:p w14:paraId="3D3F81FC" w14:textId="77777777" w:rsidR="002D643A" w:rsidRPr="00D256B4" w:rsidRDefault="00D6344A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Dane osobowe przechowywane są do momentu zakończenia procesu rekrutacji.</w:t>
      </w:r>
    </w:p>
    <w:p w14:paraId="486A6E52" w14:textId="77777777" w:rsidR="002D643A" w:rsidRPr="00D256B4" w:rsidRDefault="008776FB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lastRenderedPageBreak/>
        <w:t>VI</w:t>
      </w:r>
      <w:r w:rsidR="00942CEA" w:rsidRPr="00D256B4">
        <w:rPr>
          <w:rFonts w:ascii="Cambria" w:hAnsi="Cambria" w:cs="Times New Roman"/>
          <w:b/>
          <w:sz w:val="20"/>
          <w:szCs w:val="20"/>
        </w:rPr>
        <w:t>I</w:t>
      </w:r>
      <w:r w:rsidR="002D643A" w:rsidRPr="00D256B4">
        <w:rPr>
          <w:rFonts w:ascii="Cambria" w:hAnsi="Cambria" w:cs="Times New Roman"/>
          <w:b/>
          <w:sz w:val="20"/>
          <w:szCs w:val="20"/>
        </w:rPr>
        <w:t>. Prawa związane z przetwarzaniem danych osobowych:</w:t>
      </w:r>
    </w:p>
    <w:p w14:paraId="36172E76" w14:textId="77777777" w:rsidR="002D643A" w:rsidRPr="00D256B4" w:rsidRDefault="008776FB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1)</w:t>
      </w:r>
      <w:r w:rsidR="002D643A" w:rsidRPr="00D256B4">
        <w:rPr>
          <w:rFonts w:ascii="Cambria" w:hAnsi="Cambria" w:cs="Times New Roman"/>
          <w:sz w:val="20"/>
          <w:szCs w:val="20"/>
        </w:rPr>
        <w:t xml:space="preserve"> </w:t>
      </w:r>
      <w:r w:rsidR="00061D90" w:rsidRPr="00D256B4">
        <w:rPr>
          <w:rFonts w:ascii="Cambria" w:hAnsi="Cambria" w:cs="Times New Roman"/>
          <w:sz w:val="20"/>
          <w:szCs w:val="20"/>
        </w:rPr>
        <w:t>prawo dostępu do danych osobowych;</w:t>
      </w:r>
    </w:p>
    <w:p w14:paraId="325E2335" w14:textId="77777777" w:rsidR="00061D90" w:rsidRPr="00D256B4" w:rsidRDefault="00061D90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2) prawo do sprostowania danych osobowych;</w:t>
      </w:r>
    </w:p>
    <w:p w14:paraId="607986E3" w14:textId="77777777" w:rsidR="00061D90" w:rsidRPr="00D256B4" w:rsidRDefault="00061D90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3) prawo do usunięcia danych osobowych;</w:t>
      </w:r>
    </w:p>
    <w:p w14:paraId="31389C1D" w14:textId="77777777" w:rsidR="00061D90" w:rsidRPr="00D256B4" w:rsidRDefault="00061D90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4) prawo do ograniczenia przetwarzania danych osobowych;</w:t>
      </w:r>
    </w:p>
    <w:p w14:paraId="63C9E2B8" w14:textId="77777777" w:rsidR="00061D90" w:rsidRPr="00D256B4" w:rsidRDefault="00061D90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5) prawo do wniesienia sprzeciwu wobec przetwarzania danych osobowych;</w:t>
      </w:r>
    </w:p>
    <w:p w14:paraId="530B930C" w14:textId="77777777" w:rsidR="00061D90" w:rsidRPr="00D256B4" w:rsidRDefault="00061D90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6) prawo do przenoszenia danych;</w:t>
      </w:r>
    </w:p>
    <w:p w14:paraId="7E1503E7" w14:textId="77777777" w:rsidR="00061D90" w:rsidRPr="00D256B4" w:rsidRDefault="00061D90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7) prawo do cofnięcia zgody w dowolnym momencie bez wpływu na zgodność z prawem przetwarzania, którego dokonano na podstawie zgody przed jej cofnięciem;</w:t>
      </w:r>
    </w:p>
    <w:p w14:paraId="0743BF3D" w14:textId="77777777" w:rsidR="007823E6" w:rsidRPr="00D256B4" w:rsidRDefault="00061D90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8) prawo do wniesienia skargi do organu nadzorczeg</w:t>
      </w:r>
      <w:r w:rsidR="00942CEA" w:rsidRPr="00D256B4">
        <w:rPr>
          <w:rFonts w:ascii="Cambria" w:hAnsi="Cambria" w:cs="Times New Roman"/>
          <w:sz w:val="20"/>
          <w:szCs w:val="20"/>
        </w:rPr>
        <w:t>o</w:t>
      </w:r>
    </w:p>
    <w:p w14:paraId="4D0C46A0" w14:textId="77777777" w:rsidR="008D5ABB" w:rsidRPr="00D256B4" w:rsidRDefault="008D5ABB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VII</w:t>
      </w:r>
      <w:r w:rsidR="00942CEA" w:rsidRPr="00D256B4">
        <w:rPr>
          <w:rFonts w:ascii="Cambria" w:hAnsi="Cambria" w:cs="Times New Roman"/>
          <w:b/>
          <w:sz w:val="20"/>
          <w:szCs w:val="20"/>
        </w:rPr>
        <w:t>I</w:t>
      </w:r>
      <w:r w:rsidRPr="00D256B4">
        <w:rPr>
          <w:rFonts w:ascii="Cambria" w:hAnsi="Cambria" w:cs="Times New Roman"/>
          <w:b/>
          <w:sz w:val="20"/>
          <w:szCs w:val="20"/>
        </w:rPr>
        <w:t>. Podanie danych osobowych nie jest wymogiem ustawowym</w:t>
      </w:r>
    </w:p>
    <w:p w14:paraId="6AFE3C31" w14:textId="77777777" w:rsidR="00AD305F" w:rsidRPr="00D256B4" w:rsidRDefault="00942CEA" w:rsidP="00D256B4">
      <w:pPr>
        <w:spacing w:after="0" w:line="324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D256B4">
        <w:rPr>
          <w:rFonts w:ascii="Cambria" w:hAnsi="Cambria" w:cs="Times New Roman"/>
          <w:b/>
          <w:sz w:val="20"/>
          <w:szCs w:val="20"/>
        </w:rPr>
        <w:t>IX</w:t>
      </w:r>
      <w:r w:rsidR="0096684C" w:rsidRPr="00D256B4">
        <w:rPr>
          <w:rFonts w:ascii="Cambria" w:hAnsi="Cambria" w:cs="Times New Roman"/>
          <w:b/>
          <w:sz w:val="20"/>
          <w:szCs w:val="20"/>
        </w:rPr>
        <w:t>. Dane osobowe nie będą przetwarzane w sposób zautomatyzowany, w tym nie będą wykorzystywane do profilowania.</w:t>
      </w:r>
    </w:p>
    <w:p w14:paraId="36581C5C" w14:textId="77777777" w:rsidR="0096684C" w:rsidRPr="00D256B4" w:rsidRDefault="00665D4F" w:rsidP="00D256B4">
      <w:pPr>
        <w:widowControl w:val="0"/>
        <w:autoSpaceDE w:val="0"/>
        <w:autoSpaceDN w:val="0"/>
        <w:adjustRightInd w:val="0"/>
        <w:spacing w:after="0" w:line="324" w:lineRule="auto"/>
        <w:ind w:right="195"/>
        <w:jc w:val="both"/>
        <w:rPr>
          <w:rFonts w:ascii="Cambria" w:eastAsiaTheme="minorEastAsia" w:hAnsi="Cambria" w:cs="Times New Roman"/>
          <w:b/>
          <w:sz w:val="20"/>
          <w:szCs w:val="20"/>
          <w:lang w:eastAsia="pl-PL"/>
        </w:rPr>
      </w:pPr>
      <w:r w:rsidRPr="00D256B4">
        <w:rPr>
          <w:rFonts w:ascii="Cambria" w:eastAsiaTheme="minorEastAsia" w:hAnsi="Cambria" w:cs="Times New Roman"/>
          <w:b/>
          <w:sz w:val="20"/>
          <w:szCs w:val="20"/>
          <w:lang w:eastAsia="pl-PL"/>
        </w:rPr>
        <w:t>X. </w:t>
      </w:r>
      <w:r w:rsidR="00942CEA" w:rsidRPr="00D256B4">
        <w:rPr>
          <w:rFonts w:ascii="Cambria" w:eastAsiaTheme="minorEastAsia" w:hAnsi="Cambria" w:cs="Times New Roman"/>
          <w:b/>
          <w:sz w:val="20"/>
          <w:szCs w:val="20"/>
          <w:lang w:eastAsia="pl-PL"/>
        </w:rPr>
        <w:t xml:space="preserve">Dane osobowe Zleceniobiorcy nie będą przekazywane do państw trzecich w rozumieniu RODO. </w:t>
      </w:r>
    </w:p>
    <w:p w14:paraId="6D44D94D" w14:textId="77777777" w:rsidR="00942CEA" w:rsidRPr="00D256B4" w:rsidRDefault="00942CEA" w:rsidP="00D256B4">
      <w:pPr>
        <w:widowControl w:val="0"/>
        <w:autoSpaceDE w:val="0"/>
        <w:autoSpaceDN w:val="0"/>
        <w:adjustRightInd w:val="0"/>
        <w:spacing w:after="0" w:line="324" w:lineRule="auto"/>
        <w:ind w:left="555" w:right="195" w:hanging="345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</w:p>
    <w:p w14:paraId="05513DB0" w14:textId="77777777" w:rsidR="0096684C" w:rsidRPr="00D256B4" w:rsidRDefault="0096684C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Oświadczam, że zapoznałem/łam się z powyższymi informacjami i wyrażam zgodę na przetwarzanie moich danych osobowych umieszczonych w dokumentach rekrutacyjnych.</w:t>
      </w:r>
    </w:p>
    <w:p w14:paraId="18B82CD5" w14:textId="77777777" w:rsidR="0096684C" w:rsidRPr="00D256B4" w:rsidRDefault="0096684C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6C9C9B14" w14:textId="77777777" w:rsidR="0096684C" w:rsidRPr="00D256B4" w:rsidRDefault="0096684C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4EF634D8" w14:textId="77777777" w:rsidR="007823E6" w:rsidRPr="00D256B4" w:rsidRDefault="007823E6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</w:p>
    <w:p w14:paraId="56560F92" w14:textId="77777777" w:rsidR="0096684C" w:rsidRPr="00D256B4" w:rsidRDefault="0096684C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>_______________________</w:t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  <w:t>____________________________</w:t>
      </w:r>
    </w:p>
    <w:p w14:paraId="3EA02A5B" w14:textId="77777777" w:rsidR="0096684C" w:rsidRPr="00D256B4" w:rsidRDefault="0096684C" w:rsidP="00D256B4">
      <w:pPr>
        <w:spacing w:after="0" w:line="324" w:lineRule="auto"/>
        <w:jc w:val="both"/>
        <w:rPr>
          <w:rFonts w:ascii="Cambria" w:hAnsi="Cambria" w:cs="Times New Roman"/>
          <w:sz w:val="20"/>
          <w:szCs w:val="20"/>
        </w:rPr>
      </w:pPr>
      <w:r w:rsidRPr="00D256B4">
        <w:rPr>
          <w:rFonts w:ascii="Cambria" w:hAnsi="Cambria" w:cs="Times New Roman"/>
          <w:sz w:val="20"/>
          <w:szCs w:val="20"/>
        </w:rPr>
        <w:t xml:space="preserve">               data</w:t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</w:r>
      <w:r w:rsidRPr="00D256B4">
        <w:rPr>
          <w:rFonts w:ascii="Cambria" w:hAnsi="Cambria" w:cs="Times New Roman"/>
          <w:sz w:val="20"/>
          <w:szCs w:val="20"/>
        </w:rPr>
        <w:tab/>
        <w:t>podpis</w:t>
      </w:r>
    </w:p>
    <w:sectPr w:rsidR="0096684C" w:rsidRPr="00D256B4" w:rsidSect="006C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306"/>
    <w:multiLevelType w:val="hybridMultilevel"/>
    <w:tmpl w:val="083A171A"/>
    <w:lvl w:ilvl="0" w:tplc="4CD0162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3D0341A"/>
    <w:multiLevelType w:val="hybridMultilevel"/>
    <w:tmpl w:val="FB1E4282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B6E5BF0"/>
    <w:multiLevelType w:val="hybridMultilevel"/>
    <w:tmpl w:val="9F42307A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1B06DA1"/>
    <w:multiLevelType w:val="hybridMultilevel"/>
    <w:tmpl w:val="ECAE6736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87206D9"/>
    <w:multiLevelType w:val="hybridMultilevel"/>
    <w:tmpl w:val="AB30D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86334">
    <w:abstractNumId w:val="2"/>
  </w:num>
  <w:num w:numId="2" w16cid:durableId="2132168266">
    <w:abstractNumId w:val="4"/>
  </w:num>
  <w:num w:numId="3" w16cid:durableId="1995912995">
    <w:abstractNumId w:val="1"/>
  </w:num>
  <w:num w:numId="4" w16cid:durableId="2003317050">
    <w:abstractNumId w:val="3"/>
  </w:num>
  <w:num w:numId="5" w16cid:durableId="74314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0FE"/>
    <w:rsid w:val="00003AF6"/>
    <w:rsid w:val="0002390C"/>
    <w:rsid w:val="00027AAC"/>
    <w:rsid w:val="00027BAF"/>
    <w:rsid w:val="00055D09"/>
    <w:rsid w:val="00061D90"/>
    <w:rsid w:val="000853E6"/>
    <w:rsid w:val="00094FBE"/>
    <w:rsid w:val="000A2407"/>
    <w:rsid w:val="000A3380"/>
    <w:rsid w:val="000B241F"/>
    <w:rsid w:val="000B4EFB"/>
    <w:rsid w:val="000B50A0"/>
    <w:rsid w:val="000D23AF"/>
    <w:rsid w:val="000E38F0"/>
    <w:rsid w:val="0011000D"/>
    <w:rsid w:val="001130FE"/>
    <w:rsid w:val="0011445F"/>
    <w:rsid w:val="00120D09"/>
    <w:rsid w:val="00145FA4"/>
    <w:rsid w:val="0016582D"/>
    <w:rsid w:val="00182472"/>
    <w:rsid w:val="001871F3"/>
    <w:rsid w:val="001918CF"/>
    <w:rsid w:val="001B0464"/>
    <w:rsid w:val="001B1806"/>
    <w:rsid w:val="001B3B13"/>
    <w:rsid w:val="001C218B"/>
    <w:rsid w:val="001E295B"/>
    <w:rsid w:val="001E661F"/>
    <w:rsid w:val="001F5920"/>
    <w:rsid w:val="00201DA1"/>
    <w:rsid w:val="00202D18"/>
    <w:rsid w:val="00251738"/>
    <w:rsid w:val="00261616"/>
    <w:rsid w:val="002945A7"/>
    <w:rsid w:val="00295CB3"/>
    <w:rsid w:val="002A44DF"/>
    <w:rsid w:val="002C0103"/>
    <w:rsid w:val="002C5141"/>
    <w:rsid w:val="002C5734"/>
    <w:rsid w:val="002C7AC4"/>
    <w:rsid w:val="002D643A"/>
    <w:rsid w:val="002E3556"/>
    <w:rsid w:val="003032AF"/>
    <w:rsid w:val="00314389"/>
    <w:rsid w:val="00317259"/>
    <w:rsid w:val="00346D1D"/>
    <w:rsid w:val="00376433"/>
    <w:rsid w:val="0038113B"/>
    <w:rsid w:val="00384825"/>
    <w:rsid w:val="003A1CB0"/>
    <w:rsid w:val="003D23A4"/>
    <w:rsid w:val="004173ED"/>
    <w:rsid w:val="00423F9E"/>
    <w:rsid w:val="004359D0"/>
    <w:rsid w:val="0048384E"/>
    <w:rsid w:val="004C74D0"/>
    <w:rsid w:val="004D0E8F"/>
    <w:rsid w:val="005063DD"/>
    <w:rsid w:val="00506672"/>
    <w:rsid w:val="00507873"/>
    <w:rsid w:val="00510192"/>
    <w:rsid w:val="00521740"/>
    <w:rsid w:val="00556A58"/>
    <w:rsid w:val="00574D81"/>
    <w:rsid w:val="005A0B85"/>
    <w:rsid w:val="005B338D"/>
    <w:rsid w:val="005F0529"/>
    <w:rsid w:val="005F2917"/>
    <w:rsid w:val="005F62B9"/>
    <w:rsid w:val="00604DEF"/>
    <w:rsid w:val="006109E6"/>
    <w:rsid w:val="00620156"/>
    <w:rsid w:val="0062304F"/>
    <w:rsid w:val="00625089"/>
    <w:rsid w:val="0063689F"/>
    <w:rsid w:val="006456A1"/>
    <w:rsid w:val="00647B81"/>
    <w:rsid w:val="0065488A"/>
    <w:rsid w:val="00665D4F"/>
    <w:rsid w:val="00675D70"/>
    <w:rsid w:val="00691F74"/>
    <w:rsid w:val="006B18D5"/>
    <w:rsid w:val="006B26A4"/>
    <w:rsid w:val="006B7FDE"/>
    <w:rsid w:val="006C2152"/>
    <w:rsid w:val="006D1103"/>
    <w:rsid w:val="00724E28"/>
    <w:rsid w:val="0073388B"/>
    <w:rsid w:val="00767A4B"/>
    <w:rsid w:val="00780C2D"/>
    <w:rsid w:val="007823E6"/>
    <w:rsid w:val="007837A2"/>
    <w:rsid w:val="00796AFA"/>
    <w:rsid w:val="007B2AB0"/>
    <w:rsid w:val="007D12E1"/>
    <w:rsid w:val="007D2906"/>
    <w:rsid w:val="007F0C40"/>
    <w:rsid w:val="00804CF1"/>
    <w:rsid w:val="008118EB"/>
    <w:rsid w:val="00841FF1"/>
    <w:rsid w:val="00845AFD"/>
    <w:rsid w:val="00855E66"/>
    <w:rsid w:val="008619E7"/>
    <w:rsid w:val="008761CF"/>
    <w:rsid w:val="008776FB"/>
    <w:rsid w:val="008831D3"/>
    <w:rsid w:val="008847C5"/>
    <w:rsid w:val="00887BC4"/>
    <w:rsid w:val="00890607"/>
    <w:rsid w:val="008C6A17"/>
    <w:rsid w:val="008D1CC8"/>
    <w:rsid w:val="008D5ABB"/>
    <w:rsid w:val="008D6B9A"/>
    <w:rsid w:val="00900808"/>
    <w:rsid w:val="00924EC6"/>
    <w:rsid w:val="009260D6"/>
    <w:rsid w:val="009319DE"/>
    <w:rsid w:val="00937FF7"/>
    <w:rsid w:val="00942CEA"/>
    <w:rsid w:val="009435C2"/>
    <w:rsid w:val="009469D8"/>
    <w:rsid w:val="0095665E"/>
    <w:rsid w:val="0096289B"/>
    <w:rsid w:val="0096370A"/>
    <w:rsid w:val="009647CB"/>
    <w:rsid w:val="0096684C"/>
    <w:rsid w:val="00984230"/>
    <w:rsid w:val="00986707"/>
    <w:rsid w:val="00996385"/>
    <w:rsid w:val="009B4C77"/>
    <w:rsid w:val="009D34D9"/>
    <w:rsid w:val="009F3D21"/>
    <w:rsid w:val="009F40B3"/>
    <w:rsid w:val="00A10B0D"/>
    <w:rsid w:val="00A11F69"/>
    <w:rsid w:val="00A26F70"/>
    <w:rsid w:val="00A315F7"/>
    <w:rsid w:val="00A70BF2"/>
    <w:rsid w:val="00A75DD3"/>
    <w:rsid w:val="00A93A66"/>
    <w:rsid w:val="00A94428"/>
    <w:rsid w:val="00AA057B"/>
    <w:rsid w:val="00AB1B70"/>
    <w:rsid w:val="00AC4E96"/>
    <w:rsid w:val="00AD305F"/>
    <w:rsid w:val="00AD4815"/>
    <w:rsid w:val="00AD49D0"/>
    <w:rsid w:val="00AF62B4"/>
    <w:rsid w:val="00B15D78"/>
    <w:rsid w:val="00B27822"/>
    <w:rsid w:val="00B31FBF"/>
    <w:rsid w:val="00B34C2B"/>
    <w:rsid w:val="00B948F4"/>
    <w:rsid w:val="00BB03BB"/>
    <w:rsid w:val="00BB6891"/>
    <w:rsid w:val="00BF5BDE"/>
    <w:rsid w:val="00C003E1"/>
    <w:rsid w:val="00C06F83"/>
    <w:rsid w:val="00C14D6F"/>
    <w:rsid w:val="00C1641B"/>
    <w:rsid w:val="00C2295A"/>
    <w:rsid w:val="00C3364E"/>
    <w:rsid w:val="00C37981"/>
    <w:rsid w:val="00C6111F"/>
    <w:rsid w:val="00C6265B"/>
    <w:rsid w:val="00C639AD"/>
    <w:rsid w:val="00C74D15"/>
    <w:rsid w:val="00C75F0A"/>
    <w:rsid w:val="00C93C4A"/>
    <w:rsid w:val="00CA6E87"/>
    <w:rsid w:val="00CB2CD1"/>
    <w:rsid w:val="00CF17A0"/>
    <w:rsid w:val="00D05BF4"/>
    <w:rsid w:val="00D0780F"/>
    <w:rsid w:val="00D256B4"/>
    <w:rsid w:val="00D40179"/>
    <w:rsid w:val="00D557C3"/>
    <w:rsid w:val="00D6344A"/>
    <w:rsid w:val="00D84B85"/>
    <w:rsid w:val="00DB2ED1"/>
    <w:rsid w:val="00DC6A4F"/>
    <w:rsid w:val="00DE0A69"/>
    <w:rsid w:val="00DE495B"/>
    <w:rsid w:val="00DF56EC"/>
    <w:rsid w:val="00E17580"/>
    <w:rsid w:val="00E306A0"/>
    <w:rsid w:val="00E64232"/>
    <w:rsid w:val="00EA0A62"/>
    <w:rsid w:val="00EB2D5A"/>
    <w:rsid w:val="00EC2FCB"/>
    <w:rsid w:val="00ED2B61"/>
    <w:rsid w:val="00EF1041"/>
    <w:rsid w:val="00EF5238"/>
    <w:rsid w:val="00F07D06"/>
    <w:rsid w:val="00F33E6E"/>
    <w:rsid w:val="00F35D4B"/>
    <w:rsid w:val="00F42892"/>
    <w:rsid w:val="00F5383F"/>
    <w:rsid w:val="00F647CB"/>
    <w:rsid w:val="00F66F57"/>
    <w:rsid w:val="00F91E1D"/>
    <w:rsid w:val="00F957BB"/>
    <w:rsid w:val="00F97BCA"/>
    <w:rsid w:val="00FA4224"/>
    <w:rsid w:val="00FC70A7"/>
    <w:rsid w:val="00FE262E"/>
    <w:rsid w:val="00FE69A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0BF5"/>
  <w15:docId w15:val="{3BEF5631-0D1A-4666-BBA4-6BD99B0D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4D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42CE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2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C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2087-9CCF-4056-B705-D013097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łecka</dc:creator>
  <cp:lastModifiedBy>Gabriela Nowińska</cp:lastModifiedBy>
  <cp:revision>7</cp:revision>
  <cp:lastPrinted>2024-01-08T08:03:00Z</cp:lastPrinted>
  <dcterms:created xsi:type="dcterms:W3CDTF">2024-04-29T08:27:00Z</dcterms:created>
  <dcterms:modified xsi:type="dcterms:W3CDTF">2025-04-03T10:50:00Z</dcterms:modified>
</cp:coreProperties>
</file>